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0C17B52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1E1A54">
        <w:rPr>
          <w:noProof/>
        </w:rPr>
        <w:t>5</w:t>
      </w:r>
    </w:p>
    <w:p w14:paraId="7D2C7F4B" w14:textId="3D7ACBF4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1E1A54">
        <w:rPr>
          <w:noProof/>
        </w:rPr>
        <w:t>5</w:t>
      </w:r>
    </w:p>
    <w:p w14:paraId="2F1C62EC" w14:textId="2E204FB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1E1A54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5547D381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F82874">
        <w:rPr>
          <w:noProof/>
        </w:rPr>
        <w:t>8</w:t>
      </w:r>
    </w:p>
    <w:p w14:paraId="0C96F824" w14:textId="7CE8F555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F82874">
        <w:rPr>
          <w:noProof/>
          <w:lang w:val="pt-BR"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C083AC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F82874">
        <w:rPr>
          <w:noProof/>
        </w:rPr>
        <w:t>9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proofErr w:type="spellStart"/>
      <w:r w:rsidRPr="003F58CE">
        <w:rPr>
          <w:szCs w:val="72"/>
          <w:lang w:val="en-US"/>
        </w:rPr>
        <w:t>TeamUp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proofErr w:type="spellStart"/>
      <w:r>
        <w:t>TeamUp</w:t>
      </w:r>
      <w:proofErr w:type="spellEnd"/>
      <w:r>
        <w:t xml:space="preserve">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r w:rsidR="00F139A7">
        <w:t xml:space="preserve">in modo tale da potersi aiutare a vicenda. Attualmente sono presenti già dei competitor del sistema </w:t>
      </w:r>
      <w:proofErr w:type="spellStart"/>
      <w:r w:rsidR="00F139A7">
        <w:t>TeamUp</w:t>
      </w:r>
      <w:proofErr w:type="spellEnd"/>
      <w:r w:rsidR="00F139A7">
        <w:t xml:space="preserve"> come per esempio Linkedin, </w:t>
      </w:r>
      <w:proofErr w:type="spellStart"/>
      <w:r w:rsidR="00F139A7">
        <w:t>MeetUp</w:t>
      </w:r>
      <w:proofErr w:type="spellEnd"/>
      <w:r w:rsidR="00F139A7">
        <w:t xml:space="preserve"> e </w:t>
      </w:r>
      <w:proofErr w:type="spellStart"/>
      <w:r w:rsidR="00F139A7">
        <w:t>CoFoundersLab</w:t>
      </w:r>
      <w:proofErr w:type="spellEnd"/>
      <w:r w:rsidR="00F139A7">
        <w:t>.</w:t>
      </w:r>
    </w:p>
    <w:p w14:paraId="7EB67841" w14:textId="6AB8DD3A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5D1BC539" w14:textId="77777777" w:rsidR="00151134" w:rsidRPr="00151134" w:rsidRDefault="00151134" w:rsidP="00151134"/>
    <w:p w14:paraId="2261C55B" w14:textId="4F2AA619" w:rsidR="00232E2F" w:rsidRDefault="00277CE5" w:rsidP="00232E2F">
      <w:pPr>
        <w:pStyle w:val="Titolo2"/>
      </w:pPr>
      <w:bookmarkStart w:id="22" w:name="_Toc39429281"/>
      <w:r>
        <w:lastRenderedPageBreak/>
        <w:t>Stakeholder</w:t>
      </w:r>
      <w:bookmarkEnd w:id="22"/>
    </w:p>
    <w:p w14:paraId="0C0A9140" w14:textId="37E9E0CC" w:rsidR="00232E2F" w:rsidRPr="00232E2F" w:rsidRDefault="00232E2F" w:rsidP="00232E2F">
      <w:pPr>
        <w:jc w:val="left"/>
      </w:pPr>
      <w:r>
        <w:t xml:space="preserve">Utente - L’utente è l’attore che interagisce con il sistema. Una volta registrato può eseguire tutte le funzionalità previste dalla piattaforma. Egli a sua volta può assumere il ruolo di </w:t>
      </w:r>
      <w:proofErr w:type="spellStart"/>
      <w:r>
        <w:t>Teammate</w:t>
      </w:r>
      <w:proofErr w:type="spellEnd"/>
      <w:r>
        <w:t xml:space="preserve"> e Leader essendo una generalizzazione di tali figure.  </w:t>
      </w:r>
    </w:p>
    <w:p w14:paraId="4B1E582F" w14:textId="0341E39B" w:rsidR="007A6D1D" w:rsidRDefault="007A6D1D" w:rsidP="00447DBC">
      <w:pPr>
        <w:jc w:val="left"/>
      </w:pPr>
      <w:r>
        <w:t xml:space="preserve">Leader – </w:t>
      </w:r>
      <w:r w:rsidR="00232E2F">
        <w:t>È</w:t>
      </w:r>
      <w:r w:rsidR="00AD1119">
        <w:t xml:space="preserve"> l’utente che inserisce la sua idea progettuale all’interno del sistema, selezionando gli utenti candidati.</w:t>
      </w:r>
    </w:p>
    <w:p w14:paraId="66410C20" w14:textId="2B5CF6F3" w:rsidR="007A6D1D" w:rsidRDefault="007A6D1D" w:rsidP="00447DBC">
      <w:pPr>
        <w:jc w:val="left"/>
      </w:pPr>
      <w:proofErr w:type="spellStart"/>
      <w:r>
        <w:t>Teammate</w:t>
      </w:r>
      <w:proofErr w:type="spellEnd"/>
      <w:r>
        <w:t xml:space="preserve"> – Candidato ch</w:t>
      </w:r>
      <w:r w:rsidR="00447DBC">
        <w:t>e ha superato la selezione, nonché membro del team;</w:t>
      </w:r>
    </w:p>
    <w:p w14:paraId="4AEB07D8" w14:textId="11078888" w:rsidR="004A638F" w:rsidRDefault="004A638F" w:rsidP="007A6D1D"/>
    <w:p w14:paraId="690D7769" w14:textId="3CD01FEF" w:rsidR="000E3267" w:rsidRDefault="000E3267" w:rsidP="007A6D1D"/>
    <w:p w14:paraId="6971AA5D" w14:textId="09202E30" w:rsidR="004A638F" w:rsidRDefault="004A638F" w:rsidP="007A6D1D"/>
    <w:p w14:paraId="3298AB82" w14:textId="2F096C4F" w:rsidR="000E3267" w:rsidRDefault="000E3267" w:rsidP="007A6D1D"/>
    <w:p w14:paraId="178CDFA7" w14:textId="77777777" w:rsidR="00232E2F" w:rsidRPr="007A6D1D" w:rsidRDefault="00232E2F" w:rsidP="007A6D1D"/>
    <w:p w14:paraId="457B9078" w14:textId="43EB881B" w:rsidR="000839A3" w:rsidRDefault="00A33A3A" w:rsidP="000839A3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39429282"/>
      <w:r>
        <w:t xml:space="preserve">Item </w:t>
      </w:r>
      <w:r w:rsidRPr="008966B0">
        <w:t>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4027E89" w:rsidR="000839A3" w:rsidRDefault="000839A3" w:rsidP="002F7889">
      <w:pPr>
        <w:jc w:val="left"/>
      </w:pPr>
      <w:r>
        <w:t xml:space="preserve">Per poter utilizzare il sistema l’utente </w:t>
      </w:r>
      <w:r w:rsidR="00474B05">
        <w:t xml:space="preserve">deve essere registrato </w:t>
      </w:r>
      <w:r w:rsidR="001E1A54">
        <w:t>all’interno di esso</w:t>
      </w:r>
      <w:r>
        <w:t>.</w:t>
      </w:r>
      <w:bookmarkStart w:id="29" w:name="_Toc357915320"/>
      <w:bookmarkStart w:id="30" w:name="_Toc357917016"/>
      <w:bookmarkStart w:id="31" w:name="_Toc357917147"/>
      <w:bookmarkStart w:id="32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079AEF5" w:rsidR="00656410" w:rsidRDefault="00656410" w:rsidP="00656410">
      <w:pPr>
        <w:pStyle w:val="Titolo3"/>
      </w:pPr>
      <w:r>
        <w:lastRenderedPageBreak/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448088C2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 w:rsidR="00232E2F">
        <w:t>accedere</w:t>
      </w:r>
      <w:r>
        <w:t xml:space="preserve"> al sistema.</w:t>
      </w:r>
    </w:p>
    <w:p w14:paraId="28219384" w14:textId="0D4A8D2C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 xml:space="preserve">, potrà nuovamente accedere </w:t>
      </w:r>
      <w:r w:rsidR="00232E2F">
        <w:t>al</w:t>
      </w:r>
      <w:r w:rsidR="002B4C04">
        <w:t xml:space="preserve">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2F02F61C" w:rsidR="000839A3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1FA867D7" w14:textId="77777777" w:rsidR="00232E2F" w:rsidRPr="00CB0FBC" w:rsidRDefault="00232E2F" w:rsidP="002F7889">
      <w:pPr>
        <w:jc w:val="left"/>
      </w:pPr>
    </w:p>
    <w:p w14:paraId="6FFA7D79" w14:textId="6F5E7683" w:rsidR="00A33A3A" w:rsidRDefault="00A33A3A" w:rsidP="00A33A3A">
      <w:pPr>
        <w:pStyle w:val="Titolo3"/>
      </w:pPr>
      <w:r>
        <w:t>IF-</w:t>
      </w:r>
      <w:bookmarkEnd w:id="29"/>
      <w:bookmarkEnd w:id="30"/>
      <w:bookmarkEnd w:id="31"/>
      <w:bookmarkEnd w:id="32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3" w:name="_Toc357915321"/>
      <w:bookmarkStart w:id="34" w:name="_Toc357917017"/>
      <w:bookmarkStart w:id="35" w:name="_Toc357917148"/>
      <w:bookmarkStart w:id="36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3"/>
      <w:bookmarkEnd w:id="34"/>
      <w:bookmarkEnd w:id="35"/>
      <w:bookmarkEnd w:id="36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</w:t>
      </w:r>
      <w:proofErr w:type="spellStart"/>
      <w:r>
        <w:t>teammate</w:t>
      </w:r>
      <w:proofErr w:type="spellEnd"/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 xml:space="preserve">Il leader potrà espellere il </w:t>
      </w:r>
      <w:proofErr w:type="spellStart"/>
      <w:r>
        <w:t>teammate</w:t>
      </w:r>
      <w:proofErr w:type="spellEnd"/>
      <w:r>
        <w:t xml:space="preserve">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lastRenderedPageBreak/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0792F46C" w14:textId="6CA82022" w:rsidR="00762280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lastRenderedPageBreak/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762D36F8" w14:textId="78C84929" w:rsidR="008B603E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</w:t>
      </w:r>
      <w:proofErr w:type="spellStart"/>
      <w:r>
        <w:t>Teammate</w:t>
      </w:r>
      <w:proofErr w:type="spellEnd"/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 xml:space="preserve">Il </w:t>
      </w:r>
      <w:proofErr w:type="spellStart"/>
      <w:r>
        <w:t>teammate</w:t>
      </w:r>
      <w:proofErr w:type="spellEnd"/>
      <w:r>
        <w:t xml:space="preserve"> può abbandonare il team del progetto per eventuali necessità.</w:t>
      </w:r>
    </w:p>
    <w:p w14:paraId="367D682A" w14:textId="77777777" w:rsidR="008B603E" w:rsidRDefault="008B603E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3793DC05" w:rsidR="001B29CB" w:rsidRPr="008B603E" w:rsidRDefault="001B29CB" w:rsidP="008B603E">
      <w:pPr>
        <w:ind w:left="720"/>
        <w:jc w:val="left"/>
      </w:pPr>
      <w:r w:rsidRPr="00CB0FBC">
        <w:rPr>
          <w:b/>
          <w:bCs/>
        </w:rPr>
        <w:t>PER</w:t>
      </w:r>
      <w:r w:rsidR="008B603E">
        <w:rPr>
          <w:b/>
          <w:bCs/>
        </w:rPr>
        <w:t xml:space="preserve"> AVERE </w:t>
      </w:r>
      <w:r w:rsidR="008B603E">
        <w:t>la possibilità di farne parte.</w:t>
      </w:r>
    </w:p>
    <w:p w14:paraId="3BB943B1" w14:textId="469E698C" w:rsidR="008B603E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6DA6AFE7" w14:textId="77777777" w:rsidR="008B603E" w:rsidRDefault="008B603E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7" w:name="_Toc241403675"/>
      <w:bookmarkStart w:id="38" w:name="_Toc357915322"/>
      <w:bookmarkStart w:id="39" w:name="_Toc357917018"/>
      <w:bookmarkStart w:id="40" w:name="_Toc357917149"/>
      <w:bookmarkStart w:id="41" w:name="_Toc39429286"/>
      <w:r>
        <w:lastRenderedPageBreak/>
        <w:t>Item</w:t>
      </w:r>
      <w:r w:rsidRPr="00B02891">
        <w:t xml:space="preserve"> informativi</w:t>
      </w:r>
      <w:bookmarkEnd w:id="37"/>
      <w:bookmarkEnd w:id="38"/>
      <w:bookmarkEnd w:id="39"/>
      <w:bookmarkEnd w:id="40"/>
      <w:bookmarkEnd w:id="41"/>
    </w:p>
    <w:p w14:paraId="3276DC52" w14:textId="3D153226" w:rsidR="002F7889" w:rsidRDefault="00A33A3A" w:rsidP="002F7889">
      <w:pPr>
        <w:pStyle w:val="Titolo3"/>
      </w:pPr>
      <w:bookmarkStart w:id="42" w:name="_Toc357915323"/>
      <w:bookmarkStart w:id="43" w:name="_Toc357917019"/>
      <w:bookmarkStart w:id="44" w:name="_Toc357917150"/>
      <w:bookmarkStart w:id="45" w:name="_Toc39429287"/>
      <w:r>
        <w:t>IIN-1</w:t>
      </w:r>
      <w:bookmarkEnd w:id="42"/>
      <w:bookmarkEnd w:id="43"/>
      <w:bookmarkEnd w:id="44"/>
      <w:bookmarkEnd w:id="45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6" w:name="_Toc357915324"/>
      <w:bookmarkStart w:id="47" w:name="_Toc357917020"/>
      <w:bookmarkStart w:id="48" w:name="_Toc357917151"/>
      <w:bookmarkStart w:id="49" w:name="_Toc39429288"/>
      <w:r>
        <w:t>IIN-2</w:t>
      </w:r>
      <w:bookmarkEnd w:id="46"/>
      <w:bookmarkEnd w:id="47"/>
      <w:bookmarkEnd w:id="48"/>
      <w:bookmarkEnd w:id="49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0" w:name="_Toc357915325"/>
      <w:bookmarkStart w:id="51" w:name="_Toc357917021"/>
      <w:bookmarkStart w:id="52" w:name="_Toc357917152"/>
      <w:bookmarkStart w:id="53" w:name="_Toc39429289"/>
      <w:r>
        <w:t>IIN-3</w:t>
      </w:r>
    </w:p>
    <w:p w14:paraId="0F428CE0" w14:textId="1EB24F11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 w:rsidR="008B603E">
        <w:t xml:space="preserve"> almeno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750D4C28" w:rsidR="00D91684" w:rsidRPr="00D91684" w:rsidRDefault="00D91684" w:rsidP="00547BA9">
      <w:pPr>
        <w:jc w:val="left"/>
      </w:pPr>
      <w:bookmarkStart w:id="54" w:name="_GoBack"/>
      <w:r>
        <w:t>La ricerca dei progetti avv</w:t>
      </w:r>
      <w:r w:rsidR="00C94AD0">
        <w:t>iene</w:t>
      </w:r>
      <w:r>
        <w:t xml:space="preserve"> trami</w:t>
      </w:r>
      <w:r w:rsidR="004D3D78">
        <w:t>te il parametro inserito dall’utente</w:t>
      </w:r>
      <w:r>
        <w:t>.</w:t>
      </w:r>
    </w:p>
    <w:bookmarkEnd w:id="54"/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56E3CB9B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 xml:space="preserve">un numero di tag compreso tra </w:t>
      </w:r>
      <w:r w:rsidR="00730914">
        <w:t>0</w:t>
      </w:r>
      <w:r w:rsidR="002B266C">
        <w:t xml:space="preserve"> e 5</w:t>
      </w:r>
      <w:r w:rsidR="00A02955">
        <w:t>.</w:t>
      </w:r>
      <w:bookmarkEnd w:id="50"/>
      <w:bookmarkEnd w:id="51"/>
      <w:bookmarkEnd w:id="52"/>
      <w:bookmarkEnd w:id="53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 xml:space="preserve">Per garantire la sicurezza e l’integrità dei dati dell’utente, la password verrà memorizzata utilizzando un algoritmo di </w:t>
      </w:r>
      <w:proofErr w:type="spellStart"/>
      <w:r>
        <w:t>Hashing</w:t>
      </w:r>
      <w:proofErr w:type="spellEnd"/>
      <w:r>
        <w:t>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4C541AF1" w14:textId="53B688CA" w:rsidR="00AC476F" w:rsidRDefault="00A33A3A" w:rsidP="00503BC6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</w:t>
      </w:r>
      <w:bookmarkEnd w:id="61"/>
      <w:bookmarkEnd w:id="62"/>
      <w:bookmarkEnd w:id="63"/>
      <w:bookmarkEnd w:id="64"/>
      <w:r w:rsidR="001C077A">
        <w:t>1</w:t>
      </w:r>
    </w:p>
    <w:p w14:paraId="1CAA9FBA" w14:textId="4320D81E" w:rsidR="00503BC6" w:rsidRPr="00503BC6" w:rsidRDefault="00503BC6" w:rsidP="00503BC6">
      <w:r w:rsidRPr="00503BC6">
        <w:t xml:space="preserve">Le interfaccia del sistema sono costituite da una </w:t>
      </w:r>
      <w:proofErr w:type="spellStart"/>
      <w:r w:rsidRPr="00503BC6">
        <w:t>navbar</w:t>
      </w:r>
      <w:proofErr w:type="spellEnd"/>
      <w:r w:rsidRPr="00503BC6">
        <w:t xml:space="preserve">, la quale dovrà permettere all’utente di spostarsi all’interno del sistema. Ogni interfaccia deve contenere il logo </w:t>
      </w:r>
      <w:proofErr w:type="spellStart"/>
      <w:r w:rsidRPr="00503BC6">
        <w:t>TeamUp</w:t>
      </w:r>
      <w:proofErr w:type="spellEnd"/>
      <w:r w:rsidRPr="00503BC6">
        <w:t xml:space="preserve"> di colore bianco, che sia di contrasto con gli altri colori presenti sulla piattaforma cioè il ciano e il grigio</w:t>
      </w:r>
      <w:r>
        <w:t xml:space="preserve"> </w:t>
      </w:r>
      <w:r w:rsidRPr="00503BC6">
        <w:t>(chiaro e scuro). È stata scelta l’implementazione di tali colori per dare un’immagine di professionalità ed eleganza al sistema.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5" w:name="_Toc357915330"/>
      <w:bookmarkStart w:id="66" w:name="_Toc357917026"/>
      <w:bookmarkStart w:id="67" w:name="_Toc357917157"/>
      <w:bookmarkStart w:id="68" w:name="_Toc39429294"/>
      <w:r>
        <w:t>Item Qualitativi</w:t>
      </w:r>
      <w:bookmarkEnd w:id="65"/>
      <w:bookmarkEnd w:id="66"/>
      <w:bookmarkEnd w:id="67"/>
      <w:bookmarkEnd w:id="6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69" w:name="_Toc357915331"/>
      <w:bookmarkStart w:id="70" w:name="_Toc357917027"/>
      <w:bookmarkStart w:id="71" w:name="_Toc357917158"/>
      <w:bookmarkStart w:id="72" w:name="_Toc39429295"/>
      <w:r>
        <w:t>IQ-1</w:t>
      </w:r>
      <w:bookmarkEnd w:id="69"/>
      <w:bookmarkEnd w:id="70"/>
      <w:bookmarkEnd w:id="71"/>
      <w:bookmarkEnd w:id="72"/>
    </w:p>
    <w:p w14:paraId="4E89FE86" w14:textId="77777777" w:rsidR="00A33A3A" w:rsidRDefault="00A33A3A" w:rsidP="00A33A3A">
      <w:pPr>
        <w:pStyle w:val="Titolo3"/>
      </w:pPr>
      <w:bookmarkStart w:id="73" w:name="_Toc357915332"/>
      <w:bookmarkStart w:id="74" w:name="_Toc357917028"/>
      <w:bookmarkStart w:id="75" w:name="_Toc357917159"/>
      <w:bookmarkStart w:id="76" w:name="_Toc39429296"/>
      <w:r>
        <w:t>IQ-2</w:t>
      </w:r>
      <w:bookmarkEnd w:id="73"/>
      <w:bookmarkEnd w:id="74"/>
      <w:bookmarkEnd w:id="75"/>
      <w:bookmarkEnd w:id="76"/>
    </w:p>
    <w:p w14:paraId="1EF63C63" w14:textId="2E83F728" w:rsidR="00A33A3A" w:rsidRDefault="00A33A3A" w:rsidP="00A33A3A">
      <w:pPr>
        <w:pStyle w:val="Titolo3"/>
      </w:pPr>
      <w:bookmarkStart w:id="77" w:name="_Toc357915333"/>
      <w:bookmarkStart w:id="78" w:name="_Toc357917029"/>
      <w:bookmarkStart w:id="79" w:name="_Toc357917160"/>
      <w:bookmarkStart w:id="80" w:name="_Toc39429297"/>
      <w:r>
        <w:t>IQ-n</w:t>
      </w:r>
      <w:bookmarkEnd w:id="77"/>
      <w:bookmarkEnd w:id="78"/>
      <w:bookmarkEnd w:id="79"/>
      <w:bookmarkEnd w:id="80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1" w:name="_Toc241403679"/>
      <w:bookmarkStart w:id="82" w:name="_Toc357915334"/>
      <w:bookmarkStart w:id="83" w:name="_Toc357917030"/>
      <w:bookmarkStart w:id="84" w:name="_Toc357917161"/>
      <w:bookmarkStart w:id="85" w:name="_Toc39429298"/>
      <w:r w:rsidRPr="00DA449A">
        <w:t xml:space="preserve">Altri </w:t>
      </w:r>
      <w:bookmarkEnd w:id="81"/>
      <w:r>
        <w:t>Item</w:t>
      </w:r>
      <w:bookmarkEnd w:id="82"/>
      <w:bookmarkEnd w:id="83"/>
      <w:bookmarkEnd w:id="84"/>
      <w:bookmarkEnd w:id="85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5FED" w14:textId="77777777" w:rsidR="008D32B3" w:rsidRDefault="008D32B3">
      <w:r>
        <w:separator/>
      </w:r>
    </w:p>
  </w:endnote>
  <w:endnote w:type="continuationSeparator" w:id="0">
    <w:p w14:paraId="393FE9A3" w14:textId="77777777" w:rsidR="008D32B3" w:rsidRDefault="008D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509EE2A1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4D3D78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CD54" w14:textId="77777777" w:rsidR="008D32B3" w:rsidRDefault="008D32B3">
      <w:r>
        <w:separator/>
      </w:r>
    </w:p>
  </w:footnote>
  <w:footnote w:type="continuationSeparator" w:id="0">
    <w:p w14:paraId="34098580" w14:textId="77777777" w:rsidR="008D32B3" w:rsidRDefault="008D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3267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11B8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1A54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2E2F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3D78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5CD0"/>
    <w:rsid w:val="004F6B38"/>
    <w:rsid w:val="00500739"/>
    <w:rsid w:val="0050284F"/>
    <w:rsid w:val="00503BC6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0914"/>
    <w:rsid w:val="007316A3"/>
    <w:rsid w:val="007338E5"/>
    <w:rsid w:val="007344C0"/>
    <w:rsid w:val="00734A3A"/>
    <w:rsid w:val="00737211"/>
    <w:rsid w:val="00741DA1"/>
    <w:rsid w:val="00747A9C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03E"/>
    <w:rsid w:val="008B616D"/>
    <w:rsid w:val="008B6789"/>
    <w:rsid w:val="008C0A4C"/>
    <w:rsid w:val="008C1EE7"/>
    <w:rsid w:val="008D1FBB"/>
    <w:rsid w:val="008D32B3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4AD0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B4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B6AE6"/>
    <w:rsid w:val="00EC0355"/>
    <w:rsid w:val="00EC59C8"/>
    <w:rsid w:val="00ED4247"/>
    <w:rsid w:val="00EE2649"/>
    <w:rsid w:val="00EE60F5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2874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ED37E-8D0D-4AA6-8A19-9992F8E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29</cp:revision>
  <cp:lastPrinted>2015-11-23T12:40:00Z</cp:lastPrinted>
  <dcterms:created xsi:type="dcterms:W3CDTF">2020-06-04T17:45:00Z</dcterms:created>
  <dcterms:modified xsi:type="dcterms:W3CDTF">2020-07-01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